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D83FA" w14:textId="59FB6419" w:rsidR="000A29E9" w:rsidRDefault="004C6F30" w:rsidP="004C6F3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DD801D" wp14:editId="15A0EEF2">
            <wp:extent cx="1999954" cy="491588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GENERAL_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797" cy="5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</w:p>
    <w:p w14:paraId="1C3BF70A" w14:textId="4380F9F3" w:rsidR="004C6F30" w:rsidRDefault="004C6F30" w:rsidP="004C6F30">
      <w:pPr>
        <w:spacing w:after="0" w:line="240" w:lineRule="auto"/>
        <w:jc w:val="center"/>
        <w:rPr>
          <w:rFonts w:ascii="Arial" w:hAnsi="Arial" w:cs="Arial"/>
        </w:rPr>
      </w:pPr>
    </w:p>
    <w:p w14:paraId="4601A569" w14:textId="5D7A87A7" w:rsidR="004C6F30" w:rsidRDefault="004C6F30" w:rsidP="004C6F30">
      <w:pPr>
        <w:spacing w:after="0" w:line="240" w:lineRule="auto"/>
        <w:jc w:val="center"/>
        <w:rPr>
          <w:rFonts w:ascii="Arial" w:hAnsi="Arial" w:cs="Arial"/>
          <w:b/>
          <w:u w:val="single"/>
          <w:lang w:val="hy-AM"/>
        </w:rPr>
      </w:pPr>
      <w:proofErr w:type="spellEnd"/>
      <w:r w:rsidRPr="004C6F30">
        <w:rPr>
          <w:rFonts w:ascii="Arial" w:hAnsi="Arial" w:cs="Arial"/>
          <w:b/>
          <w:u w:val="single"/>
          <w:lang w:val="hy-AM"/>
        </w:rPr>
        <w:t>ԾՐԱԳՐԻ ՀԱՅՏԱԴԻՄՈՒՄ</w:t>
      </w:r>
    </w:p>
    <w:p w14:paraId="40B2FEEB" w14:textId="77777777" w:rsidR="004C6F30" w:rsidRPr="004C6F30" w:rsidRDefault="004C6F30" w:rsidP="004C6F30">
      <w:pPr>
        <w:spacing w:after="0" w:line="240" w:lineRule="auto"/>
        <w:jc w:val="center"/>
        <w:rPr>
          <w:rFonts w:ascii="Arial" w:hAnsi="Arial" w:cs="Arial"/>
          <w:b/>
          <w:u w:val="single"/>
          <w:lang w:val="hy-AM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455"/>
      </w:tblGrid>
      <w:tr w:rsidR="00EC5AA3" w14:paraId="0CDC6E80" w14:textId="77777777" w:rsidTr="004C6F30">
        <w:tc>
          <w:tcPr>
            <w:tcW w:w="10455" w:type="dxa"/>
            <w:shd w:val="clear" w:color="auto" w:fill="FDE9D9" w:themeFill="accent6" w:themeFillTint="33"/>
          </w:tcPr>
          <w:p w14:paraId="563D6870" w14:textId="2C2065CF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Կառույց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կամ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խմբ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ղեկավար</w:t>
            </w:r>
            <w:proofErr w:type="spellEnd"/>
            <w:r w:rsidRPr="004C6F30">
              <w:rPr>
                <w:rFonts w:ascii="Arial" w:hAnsi="Arial" w:cs="Arial"/>
                <w:b/>
              </w:rPr>
              <w:t>/Head of Institution or group *</w:t>
            </w:r>
          </w:p>
        </w:tc>
      </w:tr>
      <w:tr w:rsidR="00EC5AA3" w14:paraId="1BD6C814" w14:textId="77777777" w:rsidTr="004C6F30">
        <w:trPr>
          <w:trHeight w:val="599"/>
        </w:trPr>
        <w:tc>
          <w:tcPr>
            <w:tcW w:w="10455" w:type="dxa"/>
          </w:tcPr>
          <w:p w14:paraId="7F87E7DB" w14:textId="77777777" w:rsidR="00EC5AA3" w:rsidRDefault="00EC5AA3" w:rsidP="00EC5AA3">
            <w:pPr>
              <w:rPr>
                <w:rFonts w:ascii="Arial" w:hAnsi="Arial" w:cs="Arial"/>
              </w:rPr>
            </w:pPr>
          </w:p>
        </w:tc>
      </w:tr>
      <w:tr w:rsidR="00EC5AA3" w14:paraId="1A810294" w14:textId="77777777" w:rsidTr="004C6F30">
        <w:trPr>
          <w:trHeight w:val="139"/>
        </w:trPr>
        <w:tc>
          <w:tcPr>
            <w:tcW w:w="10455" w:type="dxa"/>
            <w:shd w:val="clear" w:color="auto" w:fill="FDE9D9" w:themeFill="accent6" w:themeFillTint="33"/>
          </w:tcPr>
          <w:p w14:paraId="567325E1" w14:textId="58305859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ղեկավար</w:t>
            </w:r>
            <w:proofErr w:type="spellEnd"/>
            <w:r w:rsidRPr="004C6F30">
              <w:rPr>
                <w:rFonts w:ascii="Arial" w:hAnsi="Arial" w:cs="Arial"/>
                <w:b/>
              </w:rPr>
              <w:t>/Project Manager *</w:t>
            </w:r>
          </w:p>
        </w:tc>
      </w:tr>
      <w:tr w:rsidR="00EC5AA3" w14:paraId="34B1E87E" w14:textId="77777777" w:rsidTr="004C6F30">
        <w:trPr>
          <w:trHeight w:val="599"/>
        </w:trPr>
        <w:tc>
          <w:tcPr>
            <w:tcW w:w="10455" w:type="dxa"/>
          </w:tcPr>
          <w:p w14:paraId="3472D714" w14:textId="77777777" w:rsidR="00EC5AA3" w:rsidRDefault="00EC5AA3" w:rsidP="00EC5AA3">
            <w:pPr>
              <w:rPr>
                <w:rFonts w:ascii="Arial" w:hAnsi="Arial" w:cs="Arial"/>
              </w:rPr>
            </w:pPr>
          </w:p>
        </w:tc>
      </w:tr>
      <w:tr w:rsidR="00EC5AA3" w14:paraId="5B6888B3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1E1F5F2E" w14:textId="77777777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իրականացմա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վայր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/ Project location *</w:t>
            </w:r>
          </w:p>
          <w:p w14:paraId="79480804" w14:textId="3493186A" w:rsidR="00EC5AA3" w:rsidRDefault="00EC5AA3" w:rsidP="00EC5AA3">
            <w:pPr>
              <w:rPr>
                <w:rFonts w:ascii="Arial" w:hAnsi="Arial" w:cs="Arial"/>
              </w:rPr>
            </w:pPr>
            <w:r w:rsidRPr="004C6F30">
              <w:rPr>
                <w:rFonts w:ascii="Arial" w:hAnsi="Arial" w:cs="Arial"/>
                <w:sz w:val="20"/>
              </w:rPr>
              <w:t>(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խնդր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ն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շ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աև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շրջանակներ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ախատեսված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գործողություններ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նցկացմա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վայրերը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>/please specify the location/places where the activities are to be implemented within the project)</w:t>
            </w:r>
          </w:p>
        </w:tc>
      </w:tr>
      <w:tr w:rsidR="00EC5AA3" w14:paraId="2646E0D6" w14:textId="77777777" w:rsidTr="004C6F30">
        <w:trPr>
          <w:trHeight w:val="599"/>
        </w:trPr>
        <w:tc>
          <w:tcPr>
            <w:tcW w:w="10455" w:type="dxa"/>
          </w:tcPr>
          <w:p w14:paraId="44D12360" w14:textId="77777777" w:rsidR="00EC5AA3" w:rsidRDefault="00EC5AA3" w:rsidP="00EC5AA3">
            <w:pPr>
              <w:rPr>
                <w:rFonts w:ascii="Arial" w:hAnsi="Arial" w:cs="Arial"/>
              </w:rPr>
            </w:pPr>
          </w:p>
        </w:tc>
      </w:tr>
      <w:tr w:rsidR="00EC5AA3" w14:paraId="38AD0314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476FF053" w14:textId="77777777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Թիրախ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խումբ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կամ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շահառուներ</w:t>
            </w:r>
            <w:proofErr w:type="spellEnd"/>
            <w:r w:rsidRPr="004C6F30">
              <w:rPr>
                <w:rFonts w:ascii="Arial" w:hAnsi="Arial" w:cs="Arial"/>
                <w:b/>
              </w:rPr>
              <w:t>/Target Groups or beneficiaries *</w:t>
            </w:r>
          </w:p>
          <w:p w14:paraId="20B0C61D" w14:textId="2C6389A7" w:rsidR="00EC5AA3" w:rsidRDefault="00EC5AA3" w:rsidP="00EC5AA3">
            <w:pPr>
              <w:rPr>
                <w:rFonts w:ascii="Arial" w:hAnsi="Arial" w:cs="Arial"/>
              </w:rPr>
            </w:pPr>
            <w:proofErr w:type="spellStart"/>
            <w:r w:rsidRPr="004C6F30">
              <w:rPr>
                <w:rFonts w:ascii="Arial" w:hAnsi="Arial" w:cs="Arial"/>
                <w:sz w:val="20"/>
              </w:rPr>
              <w:t>Այ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նհատ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է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ա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խումբը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որ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նմիջականորե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ա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միջնորդավորված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արգով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օգուտ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է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ստան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ՁԵՐ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ողմից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իրականացվող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րդյունք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>/ the person or groups of people that directly or indirectly benefit and/or are impacted by your project</w:t>
            </w:r>
          </w:p>
        </w:tc>
      </w:tr>
      <w:tr w:rsidR="00EC5AA3" w14:paraId="586B5E31" w14:textId="77777777" w:rsidTr="004C6F30">
        <w:trPr>
          <w:trHeight w:val="599"/>
        </w:trPr>
        <w:tc>
          <w:tcPr>
            <w:tcW w:w="10455" w:type="dxa"/>
          </w:tcPr>
          <w:p w14:paraId="40BE1D00" w14:textId="77777777" w:rsidR="00EC5AA3" w:rsidRDefault="00EC5AA3" w:rsidP="00EC5AA3">
            <w:pPr>
              <w:rPr>
                <w:rFonts w:ascii="Arial" w:hAnsi="Arial" w:cs="Arial"/>
              </w:rPr>
            </w:pPr>
          </w:p>
        </w:tc>
      </w:tr>
      <w:tr w:rsidR="00EC5AA3" w:rsidRPr="004C6F30" w14:paraId="5FCE453B" w14:textId="77777777" w:rsidTr="004C6F30">
        <w:trPr>
          <w:trHeight w:val="237"/>
        </w:trPr>
        <w:tc>
          <w:tcPr>
            <w:tcW w:w="10455" w:type="dxa"/>
            <w:shd w:val="clear" w:color="auto" w:fill="FDE9D9" w:themeFill="accent6" w:themeFillTint="33"/>
          </w:tcPr>
          <w:p w14:paraId="38C7B096" w14:textId="047EEB19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շրջանակներում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գործընկերները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/Project partners *</w:t>
            </w:r>
          </w:p>
        </w:tc>
      </w:tr>
      <w:tr w:rsidR="00EC5AA3" w14:paraId="5039BBB1" w14:textId="77777777" w:rsidTr="004C6F30">
        <w:trPr>
          <w:trHeight w:val="599"/>
        </w:trPr>
        <w:tc>
          <w:tcPr>
            <w:tcW w:w="10455" w:type="dxa"/>
          </w:tcPr>
          <w:p w14:paraId="26F2EB4D" w14:textId="77777777" w:rsidR="00EC5AA3" w:rsidRDefault="00EC5AA3" w:rsidP="00EC5AA3">
            <w:pPr>
              <w:rPr>
                <w:rFonts w:ascii="Arial" w:hAnsi="Arial" w:cs="Arial"/>
              </w:rPr>
            </w:pPr>
          </w:p>
        </w:tc>
      </w:tr>
      <w:tr w:rsidR="00EC5AA3" w:rsidRPr="004C6F30" w14:paraId="1F9EC667" w14:textId="77777777" w:rsidTr="004C6F30">
        <w:trPr>
          <w:trHeight w:val="66"/>
        </w:trPr>
        <w:tc>
          <w:tcPr>
            <w:tcW w:w="10455" w:type="dxa"/>
            <w:shd w:val="clear" w:color="auto" w:fill="FDE9D9" w:themeFill="accent6" w:themeFillTint="33"/>
          </w:tcPr>
          <w:p w14:paraId="7510C692" w14:textId="3423D435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դիմում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ներկայացմա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ամսաթիվ</w:t>
            </w:r>
            <w:proofErr w:type="spellEnd"/>
            <w:r w:rsidRPr="004C6F30">
              <w:rPr>
                <w:rFonts w:ascii="Arial" w:hAnsi="Arial" w:cs="Arial"/>
                <w:b/>
              </w:rPr>
              <w:t>/Date of Application *</w:t>
            </w:r>
          </w:p>
        </w:tc>
      </w:tr>
      <w:tr w:rsidR="00EC5AA3" w14:paraId="276329C7" w14:textId="77777777" w:rsidTr="004C6F30">
        <w:trPr>
          <w:trHeight w:val="599"/>
        </w:trPr>
        <w:tc>
          <w:tcPr>
            <w:tcW w:w="10455" w:type="dxa"/>
          </w:tcPr>
          <w:p w14:paraId="69561B53" w14:textId="77777777" w:rsidR="00EC5AA3" w:rsidRDefault="00EC5AA3" w:rsidP="00EC5AA3">
            <w:pPr>
              <w:rPr>
                <w:rFonts w:ascii="Arial" w:hAnsi="Arial" w:cs="Arial"/>
              </w:rPr>
            </w:pPr>
          </w:p>
        </w:tc>
      </w:tr>
      <w:tr w:rsidR="00EC5AA3" w:rsidRPr="004C6F30" w14:paraId="6AC355FA" w14:textId="77777777" w:rsidTr="004C6F30">
        <w:trPr>
          <w:trHeight w:val="177"/>
        </w:trPr>
        <w:tc>
          <w:tcPr>
            <w:tcW w:w="10455" w:type="dxa"/>
            <w:shd w:val="clear" w:color="auto" w:fill="FDE9D9" w:themeFill="accent6" w:themeFillTint="33"/>
          </w:tcPr>
          <w:p w14:paraId="053559D1" w14:textId="69C352BB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Ֆինանսակա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հարցեր</w:t>
            </w:r>
            <w:proofErr w:type="spellEnd"/>
            <w:r w:rsidRPr="004C6F30">
              <w:rPr>
                <w:rFonts w:ascii="Arial" w:hAnsi="Arial" w:cs="Arial"/>
                <w:b/>
              </w:rPr>
              <w:t>/Financial Points</w:t>
            </w:r>
          </w:p>
        </w:tc>
      </w:tr>
      <w:tr w:rsidR="00EC5AA3" w14:paraId="1EECFBA7" w14:textId="77777777" w:rsidTr="004C6F30">
        <w:trPr>
          <w:trHeight w:val="599"/>
        </w:trPr>
        <w:tc>
          <w:tcPr>
            <w:tcW w:w="10455" w:type="dxa"/>
          </w:tcPr>
          <w:p w14:paraId="6E932B31" w14:textId="77777777" w:rsidR="00EC5AA3" w:rsidRDefault="00EC5AA3" w:rsidP="00EC5AA3">
            <w:pPr>
              <w:rPr>
                <w:rFonts w:ascii="Arial" w:hAnsi="Arial" w:cs="Arial"/>
              </w:rPr>
            </w:pPr>
          </w:p>
        </w:tc>
      </w:tr>
      <w:tr w:rsidR="00EC5AA3" w:rsidRPr="004C6F30" w14:paraId="321A5403" w14:textId="77777777" w:rsidTr="004C6F30">
        <w:trPr>
          <w:trHeight w:val="44"/>
        </w:trPr>
        <w:tc>
          <w:tcPr>
            <w:tcW w:w="10455" w:type="dxa"/>
            <w:shd w:val="clear" w:color="auto" w:fill="FDE9D9" w:themeFill="accent6" w:themeFillTint="33"/>
          </w:tcPr>
          <w:p w14:paraId="0F43AB96" w14:textId="5783C521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ընդհանուր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արժեքը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ՀՀ </w:t>
            </w:r>
            <w:proofErr w:type="spellStart"/>
            <w:r w:rsidRPr="004C6F30">
              <w:rPr>
                <w:rFonts w:ascii="Arial" w:hAnsi="Arial" w:cs="Arial"/>
                <w:b/>
              </w:rPr>
              <w:t>Դրամ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/Total cost of the project AMD</w:t>
            </w:r>
          </w:p>
        </w:tc>
      </w:tr>
      <w:tr w:rsidR="00EC5AA3" w14:paraId="200AF78E" w14:textId="77777777" w:rsidTr="004C6F30">
        <w:trPr>
          <w:trHeight w:val="599"/>
        </w:trPr>
        <w:tc>
          <w:tcPr>
            <w:tcW w:w="10455" w:type="dxa"/>
          </w:tcPr>
          <w:p w14:paraId="3FBF1164" w14:textId="77777777" w:rsidR="00EC5AA3" w:rsidRDefault="00EC5AA3" w:rsidP="00EC5AA3">
            <w:pPr>
              <w:rPr>
                <w:rFonts w:ascii="Arial" w:hAnsi="Arial" w:cs="Arial"/>
              </w:rPr>
            </w:pPr>
          </w:p>
        </w:tc>
      </w:tr>
      <w:tr w:rsidR="00EC5AA3" w:rsidRPr="004C6F30" w14:paraId="536A5264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0DE7FAB8" w14:textId="77777777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Սեփակա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ներդրմա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չափը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եթե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առկա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է / Cost share amount if applicable *</w:t>
            </w:r>
          </w:p>
          <w:p w14:paraId="4D7317F1" w14:textId="178A0CB5" w:rsidR="00EC5AA3" w:rsidRPr="004C6F30" w:rsidRDefault="00EC5AA3" w:rsidP="00EC5AA3">
            <w:pPr>
              <w:rPr>
                <w:rFonts w:ascii="Arial" w:hAnsi="Arial" w:cs="Arial"/>
              </w:rPr>
            </w:pPr>
            <w:r w:rsidRPr="004C6F30">
              <w:rPr>
                <w:rFonts w:ascii="Arial" w:hAnsi="Arial" w:cs="Arial"/>
                <w:sz w:val="20"/>
              </w:rPr>
              <w:t xml:space="preserve">ՀՀ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Դրա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/ AMD</w:t>
            </w:r>
          </w:p>
        </w:tc>
      </w:tr>
      <w:tr w:rsidR="00EC5AA3" w14:paraId="211BB051" w14:textId="77777777" w:rsidTr="004C6F30">
        <w:trPr>
          <w:trHeight w:val="599"/>
        </w:trPr>
        <w:tc>
          <w:tcPr>
            <w:tcW w:w="10455" w:type="dxa"/>
          </w:tcPr>
          <w:p w14:paraId="62AC1D54" w14:textId="77777777" w:rsidR="00EC5AA3" w:rsidRDefault="00EC5AA3" w:rsidP="00EC5AA3">
            <w:pPr>
              <w:rPr>
                <w:rFonts w:ascii="Arial" w:hAnsi="Arial" w:cs="Arial"/>
              </w:rPr>
            </w:pPr>
          </w:p>
          <w:p w14:paraId="15E22E6C" w14:textId="3E47C70D" w:rsidR="00EC5AA3" w:rsidRPr="001B64F9" w:rsidRDefault="00EC5AA3" w:rsidP="00EC5AA3">
            <w:pPr>
              <w:rPr>
                <w:rFonts w:ascii="Arial" w:hAnsi="Arial" w:cs="Arial"/>
              </w:rPr>
            </w:pPr>
          </w:p>
        </w:tc>
      </w:tr>
      <w:tr w:rsidR="00EC5AA3" w14:paraId="134135C7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4F2D58C4" w14:textId="77777777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Դրամաշնորհատուից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հայցվող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գումա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չափը</w:t>
            </w:r>
            <w:proofErr w:type="spellEnd"/>
            <w:r w:rsidRPr="004C6F30">
              <w:rPr>
                <w:rFonts w:ascii="Arial" w:hAnsi="Arial" w:cs="Arial"/>
                <w:b/>
              </w:rPr>
              <w:t>/Amount requested from the donor *</w:t>
            </w:r>
          </w:p>
          <w:p w14:paraId="3FC21234" w14:textId="19B32B80" w:rsidR="00EC5AA3" w:rsidRPr="001B64F9" w:rsidRDefault="00EC5AA3" w:rsidP="00EC5AA3">
            <w:pPr>
              <w:rPr>
                <w:rFonts w:ascii="Arial" w:hAnsi="Arial" w:cs="Arial"/>
              </w:rPr>
            </w:pPr>
            <w:r w:rsidRPr="004C6F30">
              <w:rPr>
                <w:rFonts w:ascii="Arial" w:hAnsi="Arial" w:cs="Arial"/>
                <w:sz w:val="20"/>
              </w:rPr>
              <w:t xml:space="preserve">ՀՀ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Դրա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/ AMD</w:t>
            </w:r>
          </w:p>
        </w:tc>
      </w:tr>
      <w:tr w:rsidR="00EC5AA3" w14:paraId="50FF99CF" w14:textId="77777777" w:rsidTr="004C6F30">
        <w:trPr>
          <w:trHeight w:val="599"/>
        </w:trPr>
        <w:tc>
          <w:tcPr>
            <w:tcW w:w="10455" w:type="dxa"/>
          </w:tcPr>
          <w:p w14:paraId="3C95919A" w14:textId="77777777" w:rsidR="00EC5AA3" w:rsidRPr="001B64F9" w:rsidRDefault="00EC5AA3" w:rsidP="00EC5AA3">
            <w:pPr>
              <w:rPr>
                <w:rFonts w:ascii="Arial" w:hAnsi="Arial" w:cs="Arial"/>
              </w:rPr>
            </w:pPr>
          </w:p>
        </w:tc>
      </w:tr>
      <w:tr w:rsidR="00EC5AA3" w14:paraId="70E336E3" w14:textId="77777777" w:rsidTr="004C6F30">
        <w:trPr>
          <w:trHeight w:val="110"/>
        </w:trPr>
        <w:tc>
          <w:tcPr>
            <w:tcW w:w="10455" w:type="dxa"/>
            <w:shd w:val="clear" w:color="auto" w:fill="FDE9D9" w:themeFill="accent6" w:themeFillTint="33"/>
          </w:tcPr>
          <w:p w14:paraId="732F191C" w14:textId="6546A060" w:rsidR="00EC5AA3" w:rsidRPr="004C6F30" w:rsidRDefault="00EC5AA3" w:rsidP="00EC5AA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փաթեթ</w:t>
            </w:r>
            <w:proofErr w:type="spellEnd"/>
            <w:r w:rsidRPr="004C6F30">
              <w:rPr>
                <w:rFonts w:ascii="Arial" w:hAnsi="Arial" w:cs="Arial"/>
                <w:b/>
              </w:rPr>
              <w:t>/Project Package</w:t>
            </w:r>
          </w:p>
        </w:tc>
      </w:tr>
      <w:tr w:rsidR="00EC5AA3" w14:paraId="7A14F8EA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3CBEA73B" w14:textId="77777777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նկարագիր</w:t>
            </w:r>
            <w:proofErr w:type="spellEnd"/>
            <w:r w:rsidRPr="004C6F30">
              <w:rPr>
                <w:rFonts w:ascii="Arial" w:hAnsi="Arial" w:cs="Arial"/>
                <w:b/>
              </w:rPr>
              <w:t>/Project Description *</w:t>
            </w:r>
          </w:p>
          <w:p w14:paraId="7D7B3108" w14:textId="792247D0" w:rsidR="00EC5AA3" w:rsidRPr="001B64F9" w:rsidRDefault="00EC5AA3" w:rsidP="00EC5AA3">
            <w:pPr>
              <w:rPr>
                <w:rFonts w:ascii="Arial" w:hAnsi="Arial" w:cs="Arial"/>
              </w:rPr>
            </w:pPr>
            <w:proofErr w:type="spellStart"/>
            <w:r w:rsidRPr="001B64F9">
              <w:rPr>
                <w:rFonts w:ascii="Arial" w:hAnsi="Arial" w:cs="Arial"/>
                <w:sz w:val="20"/>
              </w:rPr>
              <w:t>Կարիքի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ձևակերպում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առավելագույնը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250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բառ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>) (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Խնդրում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ենք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ներկայացնել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ծրագրի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հիմքում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ընկած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խնդրի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վերաբերյալ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հակիրճ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վերլուծություն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և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տալ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կարիքի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համապատասխան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ձևակերպումը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ներկայացնել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առաջարկվող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լուծման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ուղիները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և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թիրախային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խմբի</w:t>
            </w:r>
            <w:bookmarkStart w:id="0" w:name="_GoBack"/>
            <w:bookmarkEnd w:id="0"/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ու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ծրագրի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շահառուների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նկարագրությունը</w:t>
            </w:r>
            <w:proofErr w:type="spellEnd"/>
            <w:proofErr w:type="gramStart"/>
            <w:r w:rsidRPr="001B64F9">
              <w:rPr>
                <w:rFonts w:ascii="Arial" w:hAnsi="Arial" w:cs="Arial"/>
                <w:sz w:val="20"/>
              </w:rPr>
              <w:t>)./</w:t>
            </w:r>
            <w:proofErr w:type="gramEnd"/>
            <w:r w:rsidRPr="001B64F9">
              <w:rPr>
                <w:rFonts w:ascii="Arial" w:hAnsi="Arial" w:cs="Arial"/>
                <w:sz w:val="20"/>
              </w:rPr>
              <w:t>Problem statement (maximum 250 words)</w:t>
            </w:r>
            <w:r w:rsidRPr="001B64F9">
              <w:rPr>
                <w:rFonts w:ascii="Cambria Math" w:hAnsi="Cambria Math" w:cs="Cambria Math"/>
                <w:sz w:val="20"/>
              </w:rPr>
              <w:t>․</w:t>
            </w:r>
            <w:r w:rsidRPr="001B64F9">
              <w:rPr>
                <w:rFonts w:ascii="Arial" w:hAnsi="Arial" w:cs="Arial"/>
                <w:sz w:val="20"/>
              </w:rPr>
              <w:t xml:space="preserve"> Please briefly present the problem and need of the project proposal, ways of solution to the presented problem, the target groups and beneficiaries of the proposed project)</w:t>
            </w:r>
          </w:p>
        </w:tc>
      </w:tr>
      <w:tr w:rsidR="00EC5AA3" w14:paraId="54C11F47" w14:textId="77777777" w:rsidTr="004C6F30">
        <w:trPr>
          <w:trHeight w:val="599"/>
        </w:trPr>
        <w:tc>
          <w:tcPr>
            <w:tcW w:w="10455" w:type="dxa"/>
          </w:tcPr>
          <w:p w14:paraId="1074327A" w14:textId="77777777" w:rsidR="00EC5AA3" w:rsidRPr="001B64F9" w:rsidRDefault="00EC5AA3" w:rsidP="000D5F08">
            <w:pPr>
              <w:rPr>
                <w:rFonts w:ascii="Arial" w:hAnsi="Arial" w:cs="Arial"/>
              </w:rPr>
            </w:pPr>
          </w:p>
        </w:tc>
      </w:tr>
      <w:tr w:rsidR="00EC5AA3" w14:paraId="2FA8D98F" w14:textId="77777777" w:rsidTr="004C6F30">
        <w:trPr>
          <w:trHeight w:val="138"/>
        </w:trPr>
        <w:tc>
          <w:tcPr>
            <w:tcW w:w="10455" w:type="dxa"/>
            <w:shd w:val="clear" w:color="auto" w:fill="FDE9D9" w:themeFill="accent6" w:themeFillTint="33"/>
          </w:tcPr>
          <w:p w14:paraId="43C1914F" w14:textId="77777777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նպատակը</w:t>
            </w:r>
            <w:proofErr w:type="spellEnd"/>
            <w:r w:rsidRPr="004C6F30">
              <w:rPr>
                <w:rFonts w:ascii="Arial" w:hAnsi="Arial" w:cs="Arial"/>
                <w:b/>
              </w:rPr>
              <w:t>/Project Goal *</w:t>
            </w:r>
          </w:p>
          <w:p w14:paraId="0FD9C009" w14:textId="69692FF9" w:rsidR="00EC5AA3" w:rsidRPr="00EC5AA3" w:rsidRDefault="00EC5AA3" w:rsidP="000D5F08">
            <w:pPr>
              <w:rPr>
                <w:rFonts w:ascii="Arial" w:hAnsi="Arial" w:cs="Arial"/>
                <w:sz w:val="20"/>
              </w:rPr>
            </w:pPr>
            <w:r w:rsidRPr="004C6F30">
              <w:rPr>
                <w:rFonts w:ascii="Arial" w:hAnsi="Arial" w:cs="Arial"/>
                <w:sz w:val="18"/>
              </w:rPr>
              <w:t>(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Նկարագրել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առաջարկվող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երկարաժամկետ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միջնաժամկետ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և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կարճաժամկետ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նպատակները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)/ (Please describe long-term, mid-term and short-term goals) </w:t>
            </w:r>
          </w:p>
        </w:tc>
      </w:tr>
      <w:tr w:rsidR="00EC5AA3" w14:paraId="0DD50602" w14:textId="77777777" w:rsidTr="004C6F30">
        <w:trPr>
          <w:trHeight w:val="599"/>
        </w:trPr>
        <w:tc>
          <w:tcPr>
            <w:tcW w:w="10455" w:type="dxa"/>
          </w:tcPr>
          <w:p w14:paraId="07100D25" w14:textId="77777777" w:rsidR="00EC5AA3" w:rsidRPr="001B64F9" w:rsidRDefault="00EC5AA3" w:rsidP="000D5F08">
            <w:pPr>
              <w:rPr>
                <w:rFonts w:ascii="Arial" w:hAnsi="Arial" w:cs="Arial"/>
              </w:rPr>
            </w:pPr>
          </w:p>
        </w:tc>
      </w:tr>
      <w:tr w:rsidR="00EC5AA3" w14:paraId="5D43117B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28AAB448" w14:textId="77777777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խնդիրները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/ Project Objectives *</w:t>
            </w:r>
          </w:p>
          <w:p w14:paraId="6D11C1C2" w14:textId="37D2F6FD" w:rsidR="00EC5AA3" w:rsidRPr="001B64F9" w:rsidRDefault="00EC5AA3" w:rsidP="00EC5AA3">
            <w:pPr>
              <w:rPr>
                <w:rFonts w:ascii="Arial" w:hAnsi="Arial" w:cs="Arial"/>
              </w:rPr>
            </w:pPr>
            <w:r w:rsidRPr="004C6F30">
              <w:rPr>
                <w:rFonts w:ascii="Arial" w:hAnsi="Arial" w:cs="Arial"/>
                <w:sz w:val="18"/>
              </w:rPr>
              <w:t>(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Նկարագրել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ձեր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առջև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դրված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իրատեսական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խնդիրները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`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ուղղված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նպատակի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իրականացմանը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և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դրանց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համապատասխանությունը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սույն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դրամաշնորհային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նպատակներին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>)/ Please describe the realistic objectives aimed at the realization of project goals and their relevance to the grant project goals</w:t>
            </w:r>
          </w:p>
        </w:tc>
      </w:tr>
      <w:tr w:rsidR="00EC5AA3" w14:paraId="6A0D7D8D" w14:textId="77777777" w:rsidTr="004C6F30">
        <w:trPr>
          <w:trHeight w:val="599"/>
        </w:trPr>
        <w:tc>
          <w:tcPr>
            <w:tcW w:w="10455" w:type="dxa"/>
          </w:tcPr>
          <w:p w14:paraId="213E31E9" w14:textId="77777777" w:rsidR="00EC5AA3" w:rsidRPr="001B64F9" w:rsidRDefault="00EC5AA3" w:rsidP="00EC5AA3">
            <w:pPr>
              <w:rPr>
                <w:rFonts w:ascii="Arial" w:hAnsi="Arial" w:cs="Arial"/>
              </w:rPr>
            </w:pPr>
          </w:p>
        </w:tc>
      </w:tr>
      <w:tr w:rsidR="00EC5AA3" w14:paraId="10EF207C" w14:textId="77777777" w:rsidTr="004C6F30">
        <w:trPr>
          <w:trHeight w:val="394"/>
        </w:trPr>
        <w:tc>
          <w:tcPr>
            <w:tcW w:w="10455" w:type="dxa"/>
            <w:shd w:val="clear" w:color="auto" w:fill="FDE9D9" w:themeFill="accent6" w:themeFillTint="33"/>
          </w:tcPr>
          <w:p w14:paraId="7E77A05B" w14:textId="77777777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Ակնկալվող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արդյունքները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/Expected results *</w:t>
            </w:r>
          </w:p>
          <w:p w14:paraId="26C93B27" w14:textId="4E4FC61C" w:rsidR="00EC5AA3" w:rsidRPr="001B64F9" w:rsidRDefault="00EC5AA3" w:rsidP="00EC5AA3">
            <w:pPr>
              <w:rPr>
                <w:rFonts w:ascii="Arial" w:hAnsi="Arial" w:cs="Arial"/>
              </w:rPr>
            </w:pPr>
            <w:r w:rsidRPr="004C6F30">
              <w:rPr>
                <w:rFonts w:ascii="Arial" w:hAnsi="Arial" w:cs="Arial"/>
                <w:sz w:val="18"/>
              </w:rPr>
              <w:t>(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Խնդրում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ենք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նկարագրել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ակնկալվող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արդյունքները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>) /Please describe the expected results</w:t>
            </w:r>
          </w:p>
        </w:tc>
      </w:tr>
      <w:tr w:rsidR="00EC5AA3" w14:paraId="4E029D16" w14:textId="77777777" w:rsidTr="004C6F30">
        <w:trPr>
          <w:trHeight w:val="599"/>
        </w:trPr>
        <w:tc>
          <w:tcPr>
            <w:tcW w:w="10455" w:type="dxa"/>
          </w:tcPr>
          <w:p w14:paraId="013E4C52" w14:textId="77777777" w:rsidR="00EC5AA3" w:rsidRPr="001B64F9" w:rsidRDefault="00EC5AA3" w:rsidP="00EC5AA3">
            <w:pPr>
              <w:rPr>
                <w:rFonts w:ascii="Arial" w:hAnsi="Arial" w:cs="Arial"/>
              </w:rPr>
            </w:pPr>
          </w:p>
        </w:tc>
      </w:tr>
      <w:tr w:rsidR="00EC5AA3" w14:paraId="64B16E58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2A70C634" w14:textId="371BBC9D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Իրականացմա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Պլա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/Project Implementation Plan*</w:t>
            </w:r>
          </w:p>
          <w:p w14:paraId="51632C90" w14:textId="4E35FE93" w:rsidR="00EC5AA3" w:rsidRPr="001B64F9" w:rsidRDefault="00EC5AA3" w:rsidP="00EC5AA3">
            <w:pPr>
              <w:rPr>
                <w:rFonts w:ascii="Arial" w:hAnsi="Arial" w:cs="Arial"/>
              </w:rPr>
            </w:pPr>
            <w:r w:rsidRPr="004C6F30">
              <w:rPr>
                <w:rFonts w:ascii="Arial" w:hAnsi="Arial" w:cs="Arial"/>
                <w:sz w:val="20"/>
              </w:rPr>
              <w:t>(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Խնդր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ն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կարագր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թե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ինչպես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հասնելու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ձեր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ողմից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ռաջարկվող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պատակի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ինչպես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յ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իրականացնելու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կարագրե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ծրագրված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քայլեր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ու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դրանց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համար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պատասխանատու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նձանց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/ Please describe how you plan to achieve the project goals, how you are going to put your plan into implementation, describe the planned steps and persons responsible for their implementation</w:t>
            </w:r>
          </w:p>
        </w:tc>
      </w:tr>
      <w:tr w:rsidR="00EC5AA3" w14:paraId="6A68E3B5" w14:textId="77777777" w:rsidTr="004C6F30">
        <w:trPr>
          <w:trHeight w:val="599"/>
        </w:trPr>
        <w:tc>
          <w:tcPr>
            <w:tcW w:w="10455" w:type="dxa"/>
          </w:tcPr>
          <w:p w14:paraId="6B5D03D5" w14:textId="77777777" w:rsidR="00EC5AA3" w:rsidRPr="001B64F9" w:rsidRDefault="00EC5AA3" w:rsidP="00EC5AA3">
            <w:pPr>
              <w:rPr>
                <w:rFonts w:ascii="Arial" w:hAnsi="Arial" w:cs="Arial"/>
              </w:rPr>
            </w:pPr>
          </w:p>
        </w:tc>
      </w:tr>
      <w:tr w:rsidR="00EC5AA3" w14:paraId="308306DD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51B3D277" w14:textId="77777777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Այլ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Տեղեկատվությու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/Other Information</w:t>
            </w:r>
          </w:p>
          <w:p w14:paraId="7A9DF459" w14:textId="77777777" w:rsidR="00EC5AA3" w:rsidRPr="004C6F30" w:rsidRDefault="00EC5AA3" w:rsidP="00EC5AA3">
            <w:pPr>
              <w:rPr>
                <w:rFonts w:ascii="Arial" w:hAnsi="Arial" w:cs="Arial"/>
                <w:sz w:val="20"/>
              </w:rPr>
            </w:pPr>
            <w:proofErr w:type="spellStart"/>
            <w:r w:rsidRPr="004C6F30">
              <w:rPr>
                <w:rFonts w:ascii="Arial" w:hAnsi="Arial" w:cs="Arial"/>
                <w:sz w:val="20"/>
              </w:rPr>
              <w:t>Խնդր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ն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տեղեկացն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թե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ույ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ծրագրով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դիմ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րդյո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յ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ազմակերպություններ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։ /Please inform if you have applied to other organizations with this proposal. </w:t>
            </w:r>
          </w:p>
          <w:p w14:paraId="460B09C8" w14:textId="47D956F8" w:rsidR="00EC5AA3" w:rsidRPr="001B64F9" w:rsidRDefault="00EC5AA3" w:rsidP="00EC5AA3">
            <w:pPr>
              <w:rPr>
                <w:rFonts w:ascii="Arial" w:hAnsi="Arial" w:cs="Arial"/>
              </w:rPr>
            </w:pPr>
            <w:proofErr w:type="spellStart"/>
            <w:r w:rsidRPr="004C6F30">
              <w:rPr>
                <w:rFonts w:ascii="Arial" w:hAnsi="Arial" w:cs="Arial"/>
                <w:sz w:val="20"/>
              </w:rPr>
              <w:t>Եթե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"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յո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"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խնդր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ն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շ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առույց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նվանումը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և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ինչ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արգավիճակ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է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յ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ո՞ր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փուլ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է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գտնվ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։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Հաստատվ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է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թե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ոչ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>։ / If yes please describe the status of your application. Has it been approved or not? In what stage is your application.</w:t>
            </w:r>
          </w:p>
        </w:tc>
      </w:tr>
      <w:tr w:rsidR="00EC5AA3" w14:paraId="038D52A5" w14:textId="77777777" w:rsidTr="004C6F30">
        <w:trPr>
          <w:trHeight w:val="599"/>
        </w:trPr>
        <w:tc>
          <w:tcPr>
            <w:tcW w:w="10455" w:type="dxa"/>
          </w:tcPr>
          <w:p w14:paraId="70F1B3D8" w14:textId="77777777" w:rsidR="00EC5AA3" w:rsidRPr="001B64F9" w:rsidRDefault="00EC5AA3" w:rsidP="00EC5AA3">
            <w:pPr>
              <w:rPr>
                <w:rFonts w:ascii="Arial" w:hAnsi="Arial" w:cs="Arial"/>
              </w:rPr>
            </w:pPr>
          </w:p>
        </w:tc>
      </w:tr>
      <w:tr w:rsidR="00EC5AA3" w14:paraId="5F747184" w14:textId="77777777" w:rsidTr="004C6F30">
        <w:trPr>
          <w:trHeight w:val="106"/>
        </w:trPr>
        <w:tc>
          <w:tcPr>
            <w:tcW w:w="10455" w:type="dxa"/>
            <w:shd w:val="clear" w:color="auto" w:fill="FDE9D9" w:themeFill="accent6" w:themeFillTint="33"/>
          </w:tcPr>
          <w:p w14:paraId="3107E323" w14:textId="77777777" w:rsidR="00EC5AA3" w:rsidRPr="004C6F30" w:rsidRDefault="00EC5AA3" w:rsidP="004C6F30">
            <w:pPr>
              <w:jc w:val="both"/>
              <w:rPr>
                <w:rFonts w:ascii="Arial" w:hAnsi="Arial" w:cs="Arial"/>
                <w:b/>
              </w:rPr>
            </w:pPr>
            <w:r w:rsidRPr="004C6F30">
              <w:rPr>
                <w:rFonts w:ascii="Arial" w:hAnsi="Arial" w:cs="Arial"/>
                <w:b/>
              </w:rPr>
              <w:t>ԾՐԱԳՐԻ ՏԵՍԱՆԵԼԻՈՒԹՅՈՒՆԸ / PROJECT VISIBILITY</w:t>
            </w:r>
          </w:p>
          <w:p w14:paraId="5CEF3295" w14:textId="16A184C4" w:rsidR="004C6F30" w:rsidRPr="001B64F9" w:rsidRDefault="004C6F30" w:rsidP="004C6F30">
            <w:pPr>
              <w:jc w:val="both"/>
              <w:rPr>
                <w:rFonts w:ascii="Arial" w:hAnsi="Arial" w:cs="Arial"/>
              </w:rPr>
            </w:pPr>
            <w:proofErr w:type="spellStart"/>
            <w:r w:rsidRPr="004C6F30">
              <w:rPr>
                <w:rFonts w:ascii="Arial" w:hAnsi="Arial" w:cs="Arial"/>
                <w:sz w:val="20"/>
              </w:rPr>
              <w:t>Խնդր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ն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կարագր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բաց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ֆինանսավորող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նվա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և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լոգոյ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պարտադիր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օգտագործումից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ինչպե՞ս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ախատես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պահով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տեսանելիությունը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>: (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ռավելագույնը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4C6F30">
              <w:rPr>
                <w:rFonts w:ascii="Arial" w:hAnsi="Arial" w:cs="Arial"/>
                <w:sz w:val="20"/>
              </w:rPr>
              <w:t>250 )</w:t>
            </w:r>
            <w:proofErr w:type="gramEnd"/>
            <w:r w:rsidRPr="004C6F30">
              <w:rPr>
                <w:rFonts w:ascii="Arial" w:hAnsi="Arial" w:cs="Arial"/>
                <w:sz w:val="20"/>
              </w:rPr>
              <w:t>:/Please describe how you are going to ensure the visibility of the project except the usage of the name and logo of the funding organization (Maximum 250 words)</w:t>
            </w:r>
          </w:p>
        </w:tc>
      </w:tr>
      <w:tr w:rsidR="00EC5AA3" w14:paraId="7A0685FF" w14:textId="77777777" w:rsidTr="004C6F30">
        <w:trPr>
          <w:trHeight w:val="599"/>
        </w:trPr>
        <w:tc>
          <w:tcPr>
            <w:tcW w:w="10455" w:type="dxa"/>
          </w:tcPr>
          <w:p w14:paraId="2E3673D5" w14:textId="77777777" w:rsidR="00EC5AA3" w:rsidRPr="001B64F9" w:rsidRDefault="00EC5AA3" w:rsidP="00EC5AA3">
            <w:pPr>
              <w:rPr>
                <w:rFonts w:ascii="Arial" w:hAnsi="Arial" w:cs="Arial"/>
              </w:rPr>
            </w:pPr>
          </w:p>
        </w:tc>
      </w:tr>
    </w:tbl>
    <w:p w14:paraId="365AA7FF" w14:textId="77777777" w:rsidR="001B64F9" w:rsidRDefault="001B64F9" w:rsidP="00EC5AA3">
      <w:pPr>
        <w:spacing w:after="0" w:line="240" w:lineRule="auto"/>
        <w:rPr>
          <w:rFonts w:ascii="Arial" w:hAnsi="Arial" w:cs="Arial"/>
        </w:rPr>
      </w:pPr>
    </w:p>
    <w:sectPr w:rsidR="001B64F9" w:rsidSect="004C6F30">
      <w:footerReference w:type="default" r:id="rId8"/>
      <w:pgSz w:w="11907" w:h="16840" w:code="9"/>
      <w:pgMar w:top="567" w:right="567" w:bottom="567" w:left="567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9FE55" w14:textId="77777777" w:rsidR="008F0313" w:rsidRDefault="008F0313" w:rsidP="004C6F30">
      <w:pPr>
        <w:spacing w:after="0" w:line="240" w:lineRule="auto"/>
      </w:pPr>
      <w:r>
        <w:separator/>
      </w:r>
    </w:p>
  </w:endnote>
  <w:endnote w:type="continuationSeparator" w:id="0">
    <w:p w14:paraId="16BDA4C1" w14:textId="77777777" w:rsidR="008F0313" w:rsidRDefault="008F0313" w:rsidP="004C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5712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4E97E7" w14:textId="77777777" w:rsidR="004C6F30" w:rsidRDefault="004C6F3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3E2C8F97" w14:textId="26A44DEF" w:rsidR="004C6F30" w:rsidRDefault="004C6F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rFonts w:ascii="Sylfaen" w:hAnsi="Sylfaen"/>
            <w:color w:val="7F7F7F" w:themeColor="background1" w:themeShade="7F"/>
            <w:spacing w:val="60"/>
            <w:lang w:val="hy-AM"/>
          </w:rPr>
          <w:t>Էջ</w:t>
        </w:r>
      </w:p>
    </w:sdtContent>
  </w:sdt>
  <w:p w14:paraId="33BE3A54" w14:textId="77777777" w:rsidR="004C6F30" w:rsidRDefault="004C6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9F1D8" w14:textId="77777777" w:rsidR="008F0313" w:rsidRDefault="008F0313" w:rsidP="004C6F30">
      <w:pPr>
        <w:spacing w:after="0" w:line="240" w:lineRule="auto"/>
      </w:pPr>
      <w:r>
        <w:separator/>
      </w:r>
    </w:p>
  </w:footnote>
  <w:footnote w:type="continuationSeparator" w:id="0">
    <w:p w14:paraId="7A5880FF" w14:textId="77777777" w:rsidR="008F0313" w:rsidRDefault="008F0313" w:rsidP="004C6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2D8"/>
    <w:rsid w:val="000A29E9"/>
    <w:rsid w:val="001B64F9"/>
    <w:rsid w:val="004362D8"/>
    <w:rsid w:val="004C6F30"/>
    <w:rsid w:val="00591AA0"/>
    <w:rsid w:val="008F0313"/>
    <w:rsid w:val="00B12D55"/>
    <w:rsid w:val="00E42166"/>
    <w:rsid w:val="00EC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599EA"/>
  <w15:docId w15:val="{5E8BCC54-4DB8-4553-9A35-CF81A420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9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C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F30"/>
  </w:style>
  <w:style w:type="paragraph" w:styleId="Footer">
    <w:name w:val="footer"/>
    <w:basedOn w:val="Normal"/>
    <w:link w:val="FooterChar"/>
    <w:uiPriority w:val="99"/>
    <w:unhideWhenUsed/>
    <w:rsid w:val="004C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1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5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4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6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5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9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3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15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3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8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7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98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99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3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1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42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9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3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2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8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85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5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24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0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5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7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0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6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1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1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6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3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6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3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35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4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3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9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85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0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2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9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9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3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1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7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01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24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5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1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3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72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2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1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7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0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6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3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0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5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1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6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5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0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5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3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9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8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1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9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14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44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14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8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4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85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3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36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27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84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9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337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22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02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7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0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8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976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5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89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7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01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500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FFD5-6164-4D2B-898F-27A7BC07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irzoyan</dc:creator>
  <cp:keywords/>
  <dc:description/>
  <cp:lastModifiedBy>Sergey Gabrielyan</cp:lastModifiedBy>
  <cp:revision>3</cp:revision>
  <dcterms:created xsi:type="dcterms:W3CDTF">2020-04-27T12:56:00Z</dcterms:created>
  <dcterms:modified xsi:type="dcterms:W3CDTF">2020-04-27T13:40:00Z</dcterms:modified>
</cp:coreProperties>
</file>